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5ABC" w14:textId="77777777" w:rsidR="00B6580C" w:rsidRPr="00B6580C" w:rsidRDefault="00B6580C" w:rsidP="00B6580C">
      <w:pPr>
        <w:pStyle w:val="Default"/>
        <w:rPr>
          <w:sz w:val="32"/>
        </w:rPr>
      </w:pPr>
    </w:p>
    <w:p w14:paraId="1008DEF4" w14:textId="77777777" w:rsidR="00B6580C" w:rsidRPr="00D56F27" w:rsidRDefault="00B6580C" w:rsidP="00B6580C">
      <w:pPr>
        <w:pStyle w:val="Default"/>
        <w:jc w:val="center"/>
        <w:rPr>
          <w:sz w:val="36"/>
          <w:szCs w:val="26"/>
        </w:rPr>
      </w:pPr>
      <w:r w:rsidRPr="00D56F27">
        <w:rPr>
          <w:b/>
          <w:bCs/>
          <w:sz w:val="36"/>
          <w:szCs w:val="26"/>
        </w:rPr>
        <w:t>RÈGLEMENT INTÉRIEUR DE</w:t>
      </w:r>
    </w:p>
    <w:p w14:paraId="3F5DE565" w14:textId="77777777" w:rsidR="00B6580C" w:rsidRPr="00D56F27" w:rsidRDefault="00B6580C" w:rsidP="00B6580C">
      <w:pPr>
        <w:pStyle w:val="Default"/>
        <w:jc w:val="center"/>
        <w:rPr>
          <w:sz w:val="36"/>
          <w:szCs w:val="26"/>
        </w:rPr>
      </w:pPr>
      <w:r w:rsidRPr="00D56F27">
        <w:rPr>
          <w:b/>
          <w:bCs/>
          <w:sz w:val="36"/>
          <w:szCs w:val="26"/>
        </w:rPr>
        <w:t>L'ASSOCIATION BADMINTON DUNOIS</w:t>
      </w:r>
    </w:p>
    <w:p w14:paraId="10363AB9" w14:textId="77777777" w:rsidR="00B6580C" w:rsidRPr="00D56F27" w:rsidRDefault="00B6580C" w:rsidP="00B6580C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D56F27">
        <w:rPr>
          <w:rFonts w:ascii="Times New Roman" w:hAnsi="Times New Roman" w:cs="Times New Roman"/>
          <w:b/>
          <w:bCs/>
          <w:sz w:val="36"/>
          <w:szCs w:val="26"/>
        </w:rPr>
        <w:t>SAISON 2025-2026</w:t>
      </w:r>
    </w:p>
    <w:p w14:paraId="0B777552" w14:textId="77777777" w:rsidR="00B6580C" w:rsidRDefault="00B6580C" w:rsidP="00B6580C">
      <w:pPr>
        <w:jc w:val="center"/>
        <w:rPr>
          <w:b/>
          <w:bCs/>
          <w:sz w:val="26"/>
          <w:szCs w:val="26"/>
        </w:rPr>
      </w:pPr>
    </w:p>
    <w:p w14:paraId="00DC816A" w14:textId="77777777" w:rsidR="00B6580C" w:rsidRDefault="00B6580C" w:rsidP="00B6580C">
      <w:pPr>
        <w:pStyle w:val="Default"/>
      </w:pPr>
    </w:p>
    <w:p w14:paraId="265D82F2" w14:textId="77777777" w:rsidR="00B6580C" w:rsidRPr="00B6580C" w:rsidRDefault="00B6580C" w:rsidP="00B6580C">
      <w:pPr>
        <w:jc w:val="center"/>
        <w:rPr>
          <w:rFonts w:ascii="Times New Roman" w:hAnsi="Times New Roman" w:cs="Times New Roman"/>
          <w:szCs w:val="23"/>
          <w:u w:val="single"/>
        </w:rPr>
      </w:pPr>
      <w:r w:rsidRPr="00B6580C">
        <w:rPr>
          <w:rFonts w:ascii="Times New Roman" w:hAnsi="Times New Roman" w:cs="Times New Roman"/>
          <w:sz w:val="20"/>
        </w:rPr>
        <w:t xml:space="preserve"> </w:t>
      </w:r>
      <w:r w:rsidRPr="00B6580C">
        <w:rPr>
          <w:rFonts w:ascii="Times New Roman" w:hAnsi="Times New Roman" w:cs="Times New Roman"/>
          <w:sz w:val="28"/>
          <w:szCs w:val="23"/>
          <w:u w:val="single"/>
        </w:rPr>
        <w:t>FORCE OBLIGATOIRE</w:t>
      </w:r>
    </w:p>
    <w:p w14:paraId="6C7543AC" w14:textId="77777777" w:rsidR="00B6580C" w:rsidRPr="00B6580C" w:rsidRDefault="00B6580C" w:rsidP="00B6580C">
      <w:pPr>
        <w:pStyle w:val="Default"/>
        <w:spacing w:line="276" w:lineRule="auto"/>
        <w:rPr>
          <w:sz w:val="28"/>
        </w:rPr>
      </w:pPr>
    </w:p>
    <w:p w14:paraId="3BD34D33" w14:textId="635F7417" w:rsidR="00D56F27" w:rsidRPr="00D56F27" w:rsidRDefault="00D56F27" w:rsidP="00FF3492">
      <w:pPr>
        <w:pStyle w:val="Default"/>
        <w:spacing w:line="276" w:lineRule="auto"/>
        <w:jc w:val="both"/>
      </w:pPr>
      <w:r>
        <w:t>-</w:t>
      </w:r>
      <w:r w:rsidRPr="00D56F27">
        <w:t xml:space="preserve"> Le</w:t>
      </w:r>
      <w:r w:rsidRPr="00D56F27">
        <w:t xml:space="preserve"> règlement intérieur est établi, car la pratique d'un sport au sein d'une association n’est possible que si tous les adhérents fonctionnent selon les mêmes règles.</w:t>
      </w:r>
    </w:p>
    <w:p w14:paraId="3445798A" w14:textId="173D7143" w:rsidR="00D56F27" w:rsidRPr="00D56F27" w:rsidRDefault="00D56F27" w:rsidP="00FF3492">
      <w:pPr>
        <w:pStyle w:val="Default"/>
        <w:spacing w:line="276" w:lineRule="auto"/>
        <w:jc w:val="both"/>
      </w:pPr>
      <w:r>
        <w:t xml:space="preserve">- </w:t>
      </w:r>
      <w:r w:rsidRPr="00D56F27">
        <w:t>Le</w:t>
      </w:r>
      <w:r w:rsidRPr="00D56F27">
        <w:t xml:space="preserve"> règlement intérieur est à disposition des membres pour consultation et il est distribué en septembre avec la fiche d'inscription ainsi que le questionnaire médical.</w:t>
      </w:r>
    </w:p>
    <w:p w14:paraId="68547F11" w14:textId="3EB43F41" w:rsidR="00D56F27" w:rsidRPr="00D56F27" w:rsidRDefault="00D56F27" w:rsidP="00FF3492">
      <w:pPr>
        <w:pStyle w:val="Default"/>
        <w:spacing w:line="276" w:lineRule="auto"/>
        <w:jc w:val="both"/>
      </w:pPr>
      <w:r>
        <w:t>-</w:t>
      </w:r>
      <w:r w:rsidRPr="00D56F27">
        <w:t xml:space="preserve"> Aucun</w:t>
      </w:r>
      <w:r w:rsidRPr="00D56F27">
        <w:t xml:space="preserve"> adhérent mineur ne pourra être inscrit au sein de l'association.</w:t>
      </w:r>
    </w:p>
    <w:p w14:paraId="6DC151E5" w14:textId="77777777" w:rsidR="00B6580C" w:rsidRDefault="00B6580C" w:rsidP="00FF3492">
      <w:pPr>
        <w:jc w:val="both"/>
        <w:rPr>
          <w:b/>
          <w:bCs/>
          <w:sz w:val="26"/>
          <w:szCs w:val="26"/>
          <w:u w:val="single"/>
        </w:rPr>
      </w:pPr>
    </w:p>
    <w:p w14:paraId="2C6FB22F" w14:textId="77777777" w:rsidR="00B6580C" w:rsidRPr="00B6580C" w:rsidRDefault="00B6580C" w:rsidP="00B6580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6580C">
        <w:rPr>
          <w:rFonts w:ascii="Times New Roman" w:hAnsi="Times New Roman" w:cs="Times New Roman"/>
          <w:sz w:val="32"/>
          <w:szCs w:val="32"/>
        </w:rPr>
        <w:t xml:space="preserve"> </w:t>
      </w:r>
      <w:r w:rsidRPr="00B6580C">
        <w:rPr>
          <w:rFonts w:ascii="Times New Roman" w:hAnsi="Times New Roman" w:cs="Times New Roman"/>
          <w:sz w:val="28"/>
          <w:szCs w:val="32"/>
          <w:u w:val="single"/>
        </w:rPr>
        <w:t>COTISATION ET INSCRIPTION</w:t>
      </w:r>
    </w:p>
    <w:p w14:paraId="54136F71" w14:textId="77777777" w:rsidR="00B6580C" w:rsidRDefault="00B6580C" w:rsidP="00B6580C">
      <w:pPr>
        <w:pStyle w:val="Default"/>
      </w:pPr>
    </w:p>
    <w:p w14:paraId="08A72F00" w14:textId="742057BD" w:rsidR="00B6580C" w:rsidRPr="00B6580C" w:rsidRDefault="00B6580C" w:rsidP="00FF3492">
      <w:pPr>
        <w:pStyle w:val="Default"/>
        <w:spacing w:line="276" w:lineRule="auto"/>
        <w:jc w:val="both"/>
      </w:pPr>
      <w:r w:rsidRPr="00B6580C">
        <w:t xml:space="preserve">- </w:t>
      </w:r>
      <w:r w:rsidR="00E52AA3">
        <w:t>Avec l’ensemble des</w:t>
      </w:r>
      <w:r w:rsidRPr="00B6580C">
        <w:t xml:space="preserve"> nouveaux membres du bureau, nous avons décidé </w:t>
      </w:r>
      <w:r w:rsidR="00E52AA3">
        <w:t>que la</w:t>
      </w:r>
      <w:r w:rsidRPr="00B6580C">
        <w:t xml:space="preserve"> cotisation </w:t>
      </w:r>
      <w:r w:rsidR="00E52AA3">
        <w:t>s’élèvera</w:t>
      </w:r>
      <w:r w:rsidR="00D56F27">
        <w:t>it</w:t>
      </w:r>
      <w:r w:rsidR="00E52AA3">
        <w:t xml:space="preserve"> </w:t>
      </w:r>
      <w:r w:rsidR="00E52AA3" w:rsidRPr="00E52AA3">
        <w:t xml:space="preserve">à </w:t>
      </w:r>
      <w:r w:rsidRPr="00E52AA3">
        <w:t>45€.</w:t>
      </w:r>
      <w:r w:rsidRPr="00B6580C">
        <w:t xml:space="preserve"> </w:t>
      </w:r>
    </w:p>
    <w:p w14:paraId="10C2CA86" w14:textId="2C5500B2" w:rsidR="00B6580C" w:rsidRPr="00B6580C" w:rsidRDefault="00B6580C" w:rsidP="00FF3492">
      <w:pPr>
        <w:pStyle w:val="Default"/>
        <w:spacing w:line="276" w:lineRule="auto"/>
        <w:jc w:val="both"/>
      </w:pPr>
      <w:r w:rsidRPr="00B6580C">
        <w:t xml:space="preserve">- Le montant sera perçu </w:t>
      </w:r>
      <w:r w:rsidR="00D56F27">
        <w:t>par</w:t>
      </w:r>
      <w:r w:rsidRPr="00B6580C">
        <w:t xml:space="preserve"> chèque (à l'ordre de l'association Badminton Dunois) ou en espèces. Aucun remboursement ne pourra être fait par la suite. </w:t>
      </w:r>
    </w:p>
    <w:p w14:paraId="7D922A54" w14:textId="77777777" w:rsidR="00D56F27" w:rsidRDefault="00B6580C" w:rsidP="00FF3492">
      <w:pPr>
        <w:pStyle w:val="Default"/>
        <w:spacing w:line="276" w:lineRule="auto"/>
        <w:jc w:val="both"/>
      </w:pPr>
      <w:r w:rsidRPr="00B6580C">
        <w:t xml:space="preserve">- Le montant de la cotisation est valable pour la saison du 1er </w:t>
      </w:r>
      <w:r w:rsidR="00D56F27">
        <w:t>s</w:t>
      </w:r>
      <w:r w:rsidRPr="00B6580C">
        <w:t xml:space="preserve">eptembre au 31 </w:t>
      </w:r>
      <w:r w:rsidR="00D56F27">
        <w:t>a</w:t>
      </w:r>
      <w:r w:rsidRPr="00B6580C">
        <w:t>oût de l’année suivante. Il est fixé chaque année lors de l'assemblée générale.</w:t>
      </w:r>
    </w:p>
    <w:p w14:paraId="1BE04103" w14:textId="55E73BED" w:rsidR="00B6580C" w:rsidRPr="00B6580C" w:rsidRDefault="00B6580C" w:rsidP="00FF3492">
      <w:pPr>
        <w:pStyle w:val="Default"/>
        <w:spacing w:line="276" w:lineRule="auto"/>
        <w:jc w:val="both"/>
      </w:pPr>
      <w:r w:rsidRPr="00B6580C">
        <w:t xml:space="preserve"> - L'inscription n'est effective qu'à la remise du dossier complet comprenant : un certificat médical ou le questionnaire de santé, </w:t>
      </w:r>
      <w:r w:rsidR="00D56F27">
        <w:t>la</w:t>
      </w:r>
      <w:r w:rsidRPr="00B6580C">
        <w:t xml:space="preserve"> fiche d'inscription, l’autorisation du droit à l’image (autorisé ou non), le règlement et la cotisation. </w:t>
      </w:r>
    </w:p>
    <w:p w14:paraId="052ACAC3" w14:textId="77777777" w:rsidR="00B6580C" w:rsidRDefault="00B6580C" w:rsidP="00FF349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80C">
        <w:rPr>
          <w:rFonts w:ascii="Times New Roman" w:hAnsi="Times New Roman" w:cs="Times New Roman"/>
          <w:color w:val="000000"/>
          <w:sz w:val="24"/>
          <w:szCs w:val="24"/>
        </w:rPr>
        <w:t>- Le renouvellement de l'inscription n'est pas systématique, il est l'acte volontaire du contractant.</w:t>
      </w:r>
    </w:p>
    <w:p w14:paraId="55B156EE" w14:textId="77777777" w:rsidR="00B6580C" w:rsidRDefault="00B6580C" w:rsidP="00B6580C">
      <w:pPr>
        <w:pStyle w:val="Default"/>
      </w:pPr>
    </w:p>
    <w:p w14:paraId="0F60DC3A" w14:textId="77777777" w:rsidR="00B6580C" w:rsidRPr="0046671C" w:rsidRDefault="00B6580C" w:rsidP="00B6580C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B6580C">
        <w:rPr>
          <w:rFonts w:ascii="Times New Roman" w:hAnsi="Times New Roman" w:cs="Times New Roman"/>
          <w:sz w:val="32"/>
          <w:szCs w:val="32"/>
        </w:rPr>
        <w:t xml:space="preserve"> </w:t>
      </w:r>
      <w:r w:rsidRPr="0046671C">
        <w:rPr>
          <w:rFonts w:ascii="Times New Roman" w:hAnsi="Times New Roman" w:cs="Times New Roman"/>
          <w:sz w:val="28"/>
          <w:szCs w:val="32"/>
          <w:u w:val="single"/>
        </w:rPr>
        <w:t>CERTIFICAT M</w:t>
      </w:r>
      <w:r w:rsidR="0046671C">
        <w:rPr>
          <w:rFonts w:ascii="Times New Roman" w:hAnsi="Times New Roman" w:cs="Times New Roman"/>
          <w:sz w:val="28"/>
          <w:szCs w:val="32"/>
          <w:u w:val="single"/>
        </w:rPr>
        <w:t>É</w:t>
      </w:r>
      <w:r w:rsidRPr="0046671C">
        <w:rPr>
          <w:rFonts w:ascii="Times New Roman" w:hAnsi="Times New Roman" w:cs="Times New Roman"/>
          <w:sz w:val="28"/>
          <w:szCs w:val="32"/>
          <w:u w:val="single"/>
        </w:rPr>
        <w:t>DICAL</w:t>
      </w:r>
    </w:p>
    <w:p w14:paraId="11ED68E7" w14:textId="77777777" w:rsidR="00B6580C" w:rsidRDefault="00B6580C" w:rsidP="00B6580C">
      <w:pPr>
        <w:pStyle w:val="Default"/>
      </w:pPr>
    </w:p>
    <w:p w14:paraId="5BDE1280" w14:textId="77777777" w:rsidR="00B6580C" w:rsidRPr="00B6580C" w:rsidRDefault="00B6580C" w:rsidP="00FF3492">
      <w:pPr>
        <w:pStyle w:val="Default"/>
        <w:spacing w:line="276" w:lineRule="auto"/>
        <w:jc w:val="both"/>
      </w:pPr>
      <w:r w:rsidRPr="00B6580C">
        <w:t xml:space="preserve">- La pratique des activités proposées par la section BADMINTON n'est autorisée qu’après présentation d'un certificat médical si vous avez répondu OUI à une réponse du questionnaire de santé. </w:t>
      </w:r>
    </w:p>
    <w:p w14:paraId="71789542" w14:textId="77777777" w:rsidR="003313C3" w:rsidRDefault="00B6580C" w:rsidP="00FF3492">
      <w:pPr>
        <w:pStyle w:val="Default"/>
        <w:spacing w:line="276" w:lineRule="auto"/>
        <w:jc w:val="both"/>
      </w:pPr>
      <w:r w:rsidRPr="00B6580C">
        <w:t xml:space="preserve">- Dans ce cas le certificat médical est valable 3 ans mais un questionnaire de santé doit être rempli pour la deuxième et troisième année. </w:t>
      </w:r>
    </w:p>
    <w:p w14:paraId="3A03003C" w14:textId="3B95D262" w:rsidR="00B6580C" w:rsidRDefault="00B6580C" w:rsidP="00FF3492">
      <w:pPr>
        <w:pStyle w:val="Default"/>
        <w:spacing w:line="276" w:lineRule="auto"/>
        <w:jc w:val="both"/>
      </w:pPr>
      <w:r w:rsidRPr="00B6580C">
        <w:t>- Si</w:t>
      </w:r>
      <w:r w:rsidR="00D56F27">
        <w:t>,</w:t>
      </w:r>
      <w:r w:rsidRPr="00B6580C">
        <w:t xml:space="preserve"> le questionnaire de santé</w:t>
      </w:r>
      <w:r w:rsidR="00D56F27">
        <w:t>,</w:t>
      </w:r>
      <w:r w:rsidRPr="00B6580C">
        <w:t xml:space="preserve"> toutes les réponses sont NON, dans ce cas pas besoin de certificat médical. Il faudra simplement renouveler le questionnaire </w:t>
      </w:r>
      <w:r w:rsidR="00D56F27">
        <w:t>chaque année</w:t>
      </w:r>
      <w:r w:rsidRPr="00B6580C">
        <w:t xml:space="preserve">. </w:t>
      </w:r>
    </w:p>
    <w:p w14:paraId="202CCFFF" w14:textId="77777777" w:rsidR="00B6580C" w:rsidRPr="004A60B1" w:rsidRDefault="00B6580C" w:rsidP="00FF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B1">
        <w:rPr>
          <w:rFonts w:ascii="Times New Roman" w:hAnsi="Times New Roman" w:cs="Times New Roman"/>
          <w:sz w:val="24"/>
          <w:szCs w:val="24"/>
        </w:rPr>
        <w:t>- L'association dispose d'une assurance responsabilité civile avec la MAIF.</w:t>
      </w:r>
    </w:p>
    <w:p w14:paraId="72342713" w14:textId="77777777" w:rsidR="00B6580C" w:rsidRDefault="00B6580C" w:rsidP="00B6580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C0201" w14:textId="77777777" w:rsidR="00B6580C" w:rsidRDefault="00B6580C" w:rsidP="00B6580C">
      <w:pPr>
        <w:pStyle w:val="Default"/>
      </w:pPr>
    </w:p>
    <w:p w14:paraId="0E75D52E" w14:textId="77777777" w:rsidR="004A60B1" w:rsidRDefault="00B6580C" w:rsidP="004A60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Pr="00B6580C">
        <w:rPr>
          <w:rFonts w:ascii="Times New Roman" w:hAnsi="Times New Roman" w:cs="Times New Roman"/>
          <w:sz w:val="28"/>
          <w:szCs w:val="28"/>
          <w:u w:val="single"/>
        </w:rPr>
        <w:t>RESPONSABILIT</w:t>
      </w:r>
      <w:r w:rsidR="0046671C">
        <w:rPr>
          <w:rFonts w:ascii="Times New Roman" w:hAnsi="Times New Roman" w:cs="Times New Roman"/>
          <w:sz w:val="28"/>
          <w:szCs w:val="28"/>
          <w:u w:val="single"/>
        </w:rPr>
        <w:t>É</w:t>
      </w:r>
    </w:p>
    <w:p w14:paraId="59800001" w14:textId="77777777" w:rsidR="004A60B1" w:rsidRPr="003313C3" w:rsidRDefault="004A60B1" w:rsidP="004A60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8D0C58" w14:textId="560A6327" w:rsidR="004A60B1" w:rsidRPr="004A60B1" w:rsidRDefault="004A60B1" w:rsidP="00FF3492">
      <w:pPr>
        <w:pStyle w:val="Default"/>
        <w:spacing w:line="276" w:lineRule="auto"/>
        <w:jc w:val="both"/>
      </w:pPr>
      <w:r w:rsidRPr="004A60B1">
        <w:t>- L'association décline toute responsabilité en cas de perte ou de vol occasionnés dans la salle d'entra</w:t>
      </w:r>
      <w:r w:rsidR="00D56F27">
        <w:t>î</w:t>
      </w:r>
      <w:r w:rsidRPr="004A60B1">
        <w:t xml:space="preserve">nement et </w:t>
      </w:r>
      <w:r w:rsidR="00D56F27">
        <w:t xml:space="preserve">les </w:t>
      </w:r>
      <w:r w:rsidRPr="004A60B1">
        <w:t xml:space="preserve">vestiaires. </w:t>
      </w:r>
    </w:p>
    <w:p w14:paraId="241F479D" w14:textId="77777777" w:rsidR="00B6580C" w:rsidRDefault="004A60B1" w:rsidP="00FF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B1">
        <w:rPr>
          <w:rFonts w:ascii="Times New Roman" w:hAnsi="Times New Roman" w:cs="Times New Roman"/>
          <w:sz w:val="24"/>
          <w:szCs w:val="24"/>
        </w:rPr>
        <w:t>- L'association n'est pas responsable d'un accident corporel entre 2 joueurs.</w:t>
      </w:r>
    </w:p>
    <w:p w14:paraId="5F0B1BFD" w14:textId="77777777" w:rsidR="004A60B1" w:rsidRDefault="004A60B1" w:rsidP="004A60B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ECEAEED" w14:textId="7E305C84" w:rsidR="004A60B1" w:rsidRPr="00FF3492" w:rsidRDefault="004A60B1" w:rsidP="00FF34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Pr="004A60B1">
        <w:rPr>
          <w:rFonts w:ascii="Times New Roman" w:hAnsi="Times New Roman" w:cs="Times New Roman"/>
          <w:sz w:val="28"/>
          <w:szCs w:val="28"/>
          <w:u w:val="single"/>
        </w:rPr>
        <w:t>LES CR</w:t>
      </w:r>
      <w:r w:rsidR="0046671C">
        <w:rPr>
          <w:rFonts w:ascii="Times New Roman" w:hAnsi="Times New Roman" w:cs="Times New Roman"/>
          <w:sz w:val="28"/>
          <w:szCs w:val="28"/>
          <w:u w:val="single"/>
        </w:rPr>
        <w:t>É</w:t>
      </w:r>
      <w:r w:rsidRPr="004A60B1">
        <w:rPr>
          <w:rFonts w:ascii="Times New Roman" w:hAnsi="Times New Roman" w:cs="Times New Roman"/>
          <w:sz w:val="28"/>
          <w:szCs w:val="28"/>
          <w:u w:val="single"/>
        </w:rPr>
        <w:t>NEAUX HORAIRES</w:t>
      </w:r>
    </w:p>
    <w:p w14:paraId="5A19ABFD" w14:textId="4E5A19B3" w:rsidR="004A60B1" w:rsidRDefault="004A60B1" w:rsidP="00FF3492">
      <w:pPr>
        <w:pStyle w:val="Default"/>
        <w:spacing w:line="276" w:lineRule="auto"/>
        <w:jc w:val="both"/>
      </w:pPr>
      <w:r w:rsidRPr="004A60B1">
        <w:t xml:space="preserve">- Lundi et </w:t>
      </w:r>
      <w:r w:rsidR="00D56F27">
        <w:t>m</w:t>
      </w:r>
      <w:r w:rsidRPr="004A60B1">
        <w:t>ercredi de 20h00 à 2</w:t>
      </w:r>
      <w:r>
        <w:t>3</w:t>
      </w:r>
      <w:r w:rsidRPr="004A60B1">
        <w:t>h</w:t>
      </w:r>
      <w:r>
        <w:t>00</w:t>
      </w:r>
      <w:r w:rsidRPr="004A60B1">
        <w:t xml:space="preserve"> au gymnase Paulsen, Ruelle des Vaubris à Châteaudun</w:t>
      </w:r>
      <w:r>
        <w:t>.</w:t>
      </w:r>
      <w:r w:rsidRPr="004A60B1">
        <w:t xml:space="preserve"> </w:t>
      </w:r>
    </w:p>
    <w:p w14:paraId="44D55A8F" w14:textId="77777777" w:rsidR="00FF3492" w:rsidRDefault="00FF3492" w:rsidP="00FF3492">
      <w:pPr>
        <w:pStyle w:val="Default"/>
        <w:spacing w:line="276" w:lineRule="auto"/>
        <w:jc w:val="both"/>
      </w:pPr>
    </w:p>
    <w:p w14:paraId="3E732102" w14:textId="3353437B" w:rsidR="00FF3492" w:rsidRDefault="00FF3492" w:rsidP="00FF3492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  <w:r w:rsidRPr="00FF3492">
        <w:rPr>
          <w:sz w:val="28"/>
          <w:szCs w:val="28"/>
          <w:u w:val="single"/>
        </w:rPr>
        <w:t>ACCORDS PONCTUELS D’ACCUEIL</w:t>
      </w:r>
    </w:p>
    <w:p w14:paraId="1531AF58" w14:textId="77777777" w:rsidR="008D48AF" w:rsidRDefault="008D48AF" w:rsidP="00FF3492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14:paraId="1DC1B1D3" w14:textId="194E7779" w:rsidR="00FF3492" w:rsidRPr="008D48AF" w:rsidRDefault="008D48AF" w:rsidP="008D48AF">
      <w:pPr>
        <w:pStyle w:val="Default"/>
        <w:spacing w:line="276" w:lineRule="auto"/>
        <w:jc w:val="both"/>
      </w:pPr>
      <w:r>
        <w:t xml:space="preserve">- Le </w:t>
      </w:r>
      <w:r w:rsidRPr="008D48AF">
        <w:t>club</w:t>
      </w:r>
      <w:r>
        <w:t xml:space="preserve"> de badminton</w:t>
      </w:r>
      <w:r w:rsidRPr="008D48AF">
        <w:t xml:space="preserve"> </w:t>
      </w:r>
      <w:r>
        <w:t xml:space="preserve">de Cloyes sur le loir </w:t>
      </w:r>
      <w:r w:rsidRPr="008D48AF">
        <w:t xml:space="preserve">se </w:t>
      </w:r>
      <w:r>
        <w:t>propose</w:t>
      </w:r>
      <w:r w:rsidRPr="008D48AF">
        <w:t xml:space="preserve"> d’accueillir, de manière ponctuelle et exceptionnelle, des membres d’un </w:t>
      </w:r>
      <w:r>
        <w:t>club du Badminton Dunois</w:t>
      </w:r>
      <w:r w:rsidRPr="008D48AF">
        <w:t xml:space="preserve"> </w:t>
      </w:r>
      <w:r>
        <w:t>et réciproquement le :</w:t>
      </w:r>
    </w:p>
    <w:p w14:paraId="4C7CAB37" w14:textId="724A22B6" w:rsidR="004A60B1" w:rsidRPr="008D48AF" w:rsidRDefault="004A60B1" w:rsidP="008D48AF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0B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50006">
        <w:rPr>
          <w:rFonts w:ascii="Times New Roman" w:hAnsi="Times New Roman" w:cs="Times New Roman"/>
          <w:sz w:val="24"/>
          <w:szCs w:val="24"/>
        </w:rPr>
        <w:t xml:space="preserve">Mardi et </w:t>
      </w:r>
      <w:r w:rsidR="00D56F27">
        <w:rPr>
          <w:rFonts w:ascii="Times New Roman" w:hAnsi="Times New Roman" w:cs="Times New Roman"/>
          <w:sz w:val="24"/>
          <w:szCs w:val="24"/>
        </w:rPr>
        <w:t>j</w:t>
      </w:r>
      <w:r w:rsidRPr="00C50006">
        <w:rPr>
          <w:rFonts w:ascii="Times New Roman" w:hAnsi="Times New Roman" w:cs="Times New Roman"/>
          <w:sz w:val="24"/>
          <w:szCs w:val="24"/>
        </w:rPr>
        <w:t>eudi de 20h</w:t>
      </w:r>
      <w:r w:rsidR="00415423">
        <w:rPr>
          <w:rFonts w:ascii="Times New Roman" w:hAnsi="Times New Roman" w:cs="Times New Roman"/>
          <w:sz w:val="24"/>
          <w:szCs w:val="24"/>
        </w:rPr>
        <w:t>00</w:t>
      </w:r>
      <w:r w:rsidRPr="00C50006">
        <w:rPr>
          <w:rFonts w:ascii="Times New Roman" w:hAnsi="Times New Roman" w:cs="Times New Roman"/>
          <w:sz w:val="24"/>
          <w:szCs w:val="24"/>
        </w:rPr>
        <w:t xml:space="preserve"> à 2</w:t>
      </w:r>
      <w:r w:rsidR="00415423">
        <w:rPr>
          <w:rFonts w:ascii="Times New Roman" w:hAnsi="Times New Roman" w:cs="Times New Roman"/>
          <w:sz w:val="24"/>
          <w:szCs w:val="24"/>
        </w:rPr>
        <w:t>3</w:t>
      </w:r>
      <w:r w:rsidRPr="00C50006">
        <w:rPr>
          <w:rFonts w:ascii="Times New Roman" w:hAnsi="Times New Roman" w:cs="Times New Roman"/>
          <w:sz w:val="24"/>
          <w:szCs w:val="24"/>
        </w:rPr>
        <w:t>h</w:t>
      </w:r>
      <w:r w:rsidR="00415423">
        <w:rPr>
          <w:rFonts w:ascii="Times New Roman" w:hAnsi="Times New Roman" w:cs="Times New Roman"/>
          <w:sz w:val="24"/>
          <w:szCs w:val="24"/>
        </w:rPr>
        <w:t>00</w:t>
      </w:r>
      <w:r w:rsidRPr="00C50006">
        <w:rPr>
          <w:rFonts w:ascii="Times New Roman" w:hAnsi="Times New Roman" w:cs="Times New Roman"/>
          <w:sz w:val="24"/>
          <w:szCs w:val="24"/>
        </w:rPr>
        <w:t xml:space="preserve"> à la salle Omnisports, 16 route de Montigny à Cloyes sur le loir.</w:t>
      </w:r>
    </w:p>
    <w:p w14:paraId="65C13060" w14:textId="77777777" w:rsidR="003313C3" w:rsidRDefault="004A60B1" w:rsidP="003313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Pr="004A60B1">
        <w:rPr>
          <w:rFonts w:ascii="Times New Roman" w:hAnsi="Times New Roman" w:cs="Times New Roman"/>
          <w:sz w:val="28"/>
          <w:szCs w:val="28"/>
          <w:u w:val="single"/>
        </w:rPr>
        <w:t>VACANCES SCOLAIRES</w:t>
      </w:r>
    </w:p>
    <w:p w14:paraId="3F69B315" w14:textId="77777777" w:rsidR="003313C3" w:rsidRPr="003313C3" w:rsidRDefault="003313C3" w:rsidP="00FF3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080F29" w14:textId="43AFA484" w:rsidR="004A60B1" w:rsidRDefault="004A60B1" w:rsidP="00FF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B1">
        <w:rPr>
          <w:rFonts w:ascii="Times New Roman" w:hAnsi="Times New Roman" w:cs="Times New Roman"/>
          <w:sz w:val="24"/>
          <w:szCs w:val="24"/>
        </w:rPr>
        <w:t>- Pendant les vacances scolaires, les séances d'entra</w:t>
      </w:r>
      <w:r w:rsidR="00415423">
        <w:rPr>
          <w:rFonts w:ascii="Times New Roman" w:hAnsi="Times New Roman" w:cs="Times New Roman"/>
          <w:sz w:val="24"/>
          <w:szCs w:val="24"/>
        </w:rPr>
        <w:t>î</w:t>
      </w:r>
      <w:r w:rsidRPr="004A60B1">
        <w:rPr>
          <w:rFonts w:ascii="Times New Roman" w:hAnsi="Times New Roman" w:cs="Times New Roman"/>
          <w:sz w:val="24"/>
          <w:szCs w:val="24"/>
        </w:rPr>
        <w:t>nement sont maintenues</w:t>
      </w:r>
      <w:r w:rsidR="00415423">
        <w:rPr>
          <w:rFonts w:ascii="Times New Roman" w:hAnsi="Times New Roman" w:cs="Times New Roman"/>
          <w:sz w:val="24"/>
          <w:szCs w:val="24"/>
        </w:rPr>
        <w:t>, sauf pendant</w:t>
      </w:r>
      <w:r w:rsidRPr="004A60B1">
        <w:rPr>
          <w:rFonts w:ascii="Times New Roman" w:hAnsi="Times New Roman" w:cs="Times New Roman"/>
          <w:sz w:val="24"/>
          <w:szCs w:val="24"/>
        </w:rPr>
        <w:t xml:space="preserve"> </w:t>
      </w:r>
      <w:r w:rsidR="00415423">
        <w:rPr>
          <w:rFonts w:ascii="Times New Roman" w:hAnsi="Times New Roman" w:cs="Times New Roman"/>
          <w:sz w:val="24"/>
          <w:szCs w:val="24"/>
        </w:rPr>
        <w:t>les</w:t>
      </w:r>
      <w:r w:rsidRPr="004A60B1">
        <w:rPr>
          <w:rFonts w:ascii="Times New Roman" w:hAnsi="Times New Roman" w:cs="Times New Roman"/>
          <w:sz w:val="24"/>
          <w:szCs w:val="24"/>
        </w:rPr>
        <w:t xml:space="preserve"> vacances de Noël et </w:t>
      </w:r>
      <w:r w:rsidR="00415423">
        <w:rPr>
          <w:rFonts w:ascii="Times New Roman" w:hAnsi="Times New Roman" w:cs="Times New Roman"/>
          <w:sz w:val="24"/>
          <w:szCs w:val="24"/>
        </w:rPr>
        <w:t xml:space="preserve">durant </w:t>
      </w:r>
      <w:r w:rsidRPr="004A60B1">
        <w:rPr>
          <w:rFonts w:ascii="Times New Roman" w:hAnsi="Times New Roman" w:cs="Times New Roman"/>
          <w:sz w:val="24"/>
          <w:szCs w:val="24"/>
        </w:rPr>
        <w:t xml:space="preserve">3 </w:t>
      </w:r>
      <w:r w:rsidR="00356F15">
        <w:rPr>
          <w:rFonts w:ascii="Times New Roman" w:hAnsi="Times New Roman" w:cs="Times New Roman"/>
          <w:sz w:val="24"/>
          <w:szCs w:val="24"/>
        </w:rPr>
        <w:t xml:space="preserve">ou 4 </w:t>
      </w:r>
      <w:r w:rsidRPr="004A60B1">
        <w:rPr>
          <w:rFonts w:ascii="Times New Roman" w:hAnsi="Times New Roman" w:cs="Times New Roman"/>
          <w:sz w:val="24"/>
          <w:szCs w:val="24"/>
        </w:rPr>
        <w:t>semaines au mois d'</w:t>
      </w:r>
      <w:r w:rsidR="00415423">
        <w:rPr>
          <w:rFonts w:ascii="Times New Roman" w:hAnsi="Times New Roman" w:cs="Times New Roman"/>
          <w:sz w:val="24"/>
          <w:szCs w:val="24"/>
        </w:rPr>
        <w:t>a</w:t>
      </w:r>
      <w:r w:rsidRPr="004A60B1">
        <w:rPr>
          <w:rFonts w:ascii="Times New Roman" w:hAnsi="Times New Roman" w:cs="Times New Roman"/>
          <w:sz w:val="24"/>
          <w:szCs w:val="24"/>
        </w:rPr>
        <w:t>oût.</w:t>
      </w:r>
    </w:p>
    <w:p w14:paraId="313A6C44" w14:textId="77777777" w:rsidR="003313C3" w:rsidRDefault="003313C3" w:rsidP="003313C3">
      <w:pPr>
        <w:pStyle w:val="Default"/>
        <w:rPr>
          <w:color w:val="auto"/>
          <w:u w:val="single"/>
        </w:rPr>
      </w:pPr>
    </w:p>
    <w:p w14:paraId="29583469" w14:textId="77777777" w:rsidR="003313C3" w:rsidRDefault="003313C3" w:rsidP="003313C3">
      <w:pPr>
        <w:pStyle w:val="Default"/>
      </w:pPr>
    </w:p>
    <w:p w14:paraId="37DF7377" w14:textId="77777777" w:rsidR="003313C3" w:rsidRPr="003313C3" w:rsidRDefault="003313C3" w:rsidP="003313C3">
      <w:pPr>
        <w:pStyle w:val="Default"/>
        <w:jc w:val="center"/>
        <w:rPr>
          <w:sz w:val="28"/>
          <w:szCs w:val="28"/>
          <w:u w:val="single"/>
        </w:rPr>
      </w:pPr>
      <w:r w:rsidRPr="003313C3">
        <w:rPr>
          <w:sz w:val="28"/>
          <w:szCs w:val="28"/>
          <w:u w:val="single"/>
        </w:rPr>
        <w:t>P</w:t>
      </w:r>
      <w:r w:rsidR="0046671C">
        <w:rPr>
          <w:sz w:val="28"/>
          <w:szCs w:val="28"/>
          <w:u w:val="single"/>
        </w:rPr>
        <w:t>É</w:t>
      </w:r>
      <w:r w:rsidRPr="003313C3">
        <w:rPr>
          <w:sz w:val="28"/>
          <w:szCs w:val="28"/>
          <w:u w:val="single"/>
        </w:rPr>
        <w:t>RIODE D'ESSAI</w:t>
      </w:r>
    </w:p>
    <w:p w14:paraId="125D7579" w14:textId="77777777" w:rsidR="003313C3" w:rsidRPr="003313C3" w:rsidRDefault="003313C3" w:rsidP="00FF3492">
      <w:pPr>
        <w:pStyle w:val="Default"/>
        <w:jc w:val="both"/>
        <w:rPr>
          <w:sz w:val="23"/>
          <w:szCs w:val="23"/>
        </w:rPr>
      </w:pPr>
    </w:p>
    <w:p w14:paraId="2670633F" w14:textId="6B2A925B" w:rsidR="003313C3" w:rsidRDefault="003313C3" w:rsidP="00FF3492">
      <w:pPr>
        <w:pStyle w:val="Default"/>
        <w:spacing w:line="276" w:lineRule="auto"/>
        <w:jc w:val="both"/>
      </w:pPr>
      <w:r w:rsidRPr="003313C3">
        <w:t xml:space="preserve">- Toute personne peut venir s'essayer au badminton durant </w:t>
      </w:r>
      <w:r w:rsidR="00415423">
        <w:t>deux</w:t>
      </w:r>
      <w:r w:rsidRPr="003313C3">
        <w:t xml:space="preserve"> séances gratuitement. Au-delà, l’inscription doit être enregistrée par l'un des membres du bureau.</w:t>
      </w:r>
    </w:p>
    <w:p w14:paraId="409C3BE2" w14:textId="77777777" w:rsidR="003313C3" w:rsidRDefault="003313C3" w:rsidP="00FF3492">
      <w:pPr>
        <w:pStyle w:val="Default"/>
        <w:spacing w:line="276" w:lineRule="auto"/>
        <w:jc w:val="both"/>
      </w:pPr>
    </w:p>
    <w:p w14:paraId="44B21854" w14:textId="77777777" w:rsidR="003313C3" w:rsidRDefault="003313C3" w:rsidP="003313C3">
      <w:pPr>
        <w:pStyle w:val="Default"/>
        <w:spacing w:line="276" w:lineRule="auto"/>
      </w:pPr>
    </w:p>
    <w:p w14:paraId="7F5C3670" w14:textId="77777777" w:rsidR="003313C3" w:rsidRDefault="003313C3" w:rsidP="003313C3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  <w:r w:rsidRPr="003313C3">
        <w:rPr>
          <w:sz w:val="28"/>
          <w:szCs w:val="28"/>
          <w:u w:val="single"/>
        </w:rPr>
        <w:t>MAT</w:t>
      </w:r>
      <w:r w:rsidR="0046671C">
        <w:rPr>
          <w:sz w:val="28"/>
          <w:szCs w:val="28"/>
          <w:u w:val="single"/>
        </w:rPr>
        <w:t>É</w:t>
      </w:r>
      <w:r w:rsidRPr="003313C3">
        <w:rPr>
          <w:sz w:val="28"/>
          <w:szCs w:val="28"/>
          <w:u w:val="single"/>
        </w:rPr>
        <w:t xml:space="preserve">RIEL ET </w:t>
      </w:r>
      <w:r w:rsidR="0046671C">
        <w:rPr>
          <w:sz w:val="28"/>
          <w:szCs w:val="28"/>
          <w:u w:val="single"/>
        </w:rPr>
        <w:t>É</w:t>
      </w:r>
      <w:r w:rsidRPr="003313C3">
        <w:rPr>
          <w:sz w:val="28"/>
          <w:szCs w:val="28"/>
          <w:u w:val="single"/>
        </w:rPr>
        <w:t>QUIPEMENT</w:t>
      </w:r>
    </w:p>
    <w:p w14:paraId="0FA1646C" w14:textId="77777777" w:rsidR="003313C3" w:rsidRDefault="003313C3" w:rsidP="003313C3">
      <w:pPr>
        <w:pStyle w:val="Default"/>
        <w:spacing w:line="276" w:lineRule="auto"/>
        <w:rPr>
          <w:u w:val="single"/>
        </w:rPr>
      </w:pPr>
    </w:p>
    <w:p w14:paraId="3D962EEB" w14:textId="77777777" w:rsidR="003313C3" w:rsidRPr="003313C3" w:rsidRDefault="003313C3" w:rsidP="00FF3492">
      <w:pPr>
        <w:pStyle w:val="Default"/>
        <w:spacing w:line="276" w:lineRule="auto"/>
        <w:jc w:val="both"/>
      </w:pPr>
      <w:r w:rsidRPr="003313C3">
        <w:t xml:space="preserve">- Chaque adhérent commence l'activité par le montage des poteaux et filets, et termine par le démontage et rangement. </w:t>
      </w:r>
    </w:p>
    <w:p w14:paraId="2F32A9D3" w14:textId="77777777" w:rsidR="00FF3492" w:rsidRDefault="003313C3" w:rsidP="00FF3492">
      <w:pPr>
        <w:pStyle w:val="Default"/>
        <w:spacing w:line="276" w:lineRule="auto"/>
        <w:jc w:val="both"/>
      </w:pPr>
      <w:r w:rsidRPr="003313C3">
        <w:t xml:space="preserve">- L’adhérent doit respecter le règlement intérieur du gymnase qui est mis à sa disposition. Nous comptons sur votre bienveillance pour laisser </w:t>
      </w:r>
      <w:r w:rsidR="00FF3492" w:rsidRPr="00FF3492">
        <w:t xml:space="preserve">la salle dans </w:t>
      </w:r>
      <w:r w:rsidR="00FF3492">
        <w:t>l’</w:t>
      </w:r>
      <w:r w:rsidR="00FF3492" w:rsidRPr="00FF3492">
        <w:t xml:space="preserve">état </w:t>
      </w:r>
      <w:r w:rsidR="00FF3492">
        <w:t>ou nous l’avons trouvé</w:t>
      </w:r>
      <w:r w:rsidR="00FF3492" w:rsidRPr="00FF3492">
        <w:t xml:space="preserve"> tout au long de l'activité (ranger vos volants, bouteilles vides, etc.).</w:t>
      </w:r>
    </w:p>
    <w:p w14:paraId="2A58DB25" w14:textId="64D0895D" w:rsidR="003313C3" w:rsidRDefault="003313C3" w:rsidP="00FF3492">
      <w:pPr>
        <w:pStyle w:val="Default"/>
        <w:spacing w:line="276" w:lineRule="auto"/>
        <w:jc w:val="both"/>
      </w:pPr>
      <w:r w:rsidRPr="003313C3">
        <w:t>- Des raquettes et des volants sont mis à votre disposition par l'association.</w:t>
      </w:r>
    </w:p>
    <w:p w14:paraId="2DDBE812" w14:textId="77777777" w:rsidR="003313C3" w:rsidRDefault="003313C3" w:rsidP="00FF3492">
      <w:pPr>
        <w:pStyle w:val="Default"/>
        <w:spacing w:line="276" w:lineRule="auto"/>
        <w:jc w:val="both"/>
        <w:rPr>
          <w:u w:val="single"/>
        </w:rPr>
      </w:pPr>
    </w:p>
    <w:p w14:paraId="6862B4E8" w14:textId="77777777" w:rsidR="003313C3" w:rsidRDefault="003313C3" w:rsidP="00FF3492">
      <w:pPr>
        <w:pStyle w:val="Default"/>
        <w:spacing w:line="276" w:lineRule="auto"/>
        <w:jc w:val="both"/>
        <w:rPr>
          <w:u w:val="single"/>
        </w:rPr>
      </w:pPr>
    </w:p>
    <w:p w14:paraId="2DC3153A" w14:textId="77777777" w:rsidR="003313C3" w:rsidRDefault="003313C3" w:rsidP="003313C3">
      <w:pPr>
        <w:pStyle w:val="Default"/>
        <w:spacing w:line="276" w:lineRule="auto"/>
        <w:rPr>
          <w:u w:val="single"/>
        </w:rPr>
      </w:pPr>
    </w:p>
    <w:p w14:paraId="44C69455" w14:textId="77777777" w:rsidR="003313C3" w:rsidRDefault="003313C3" w:rsidP="003313C3">
      <w:pPr>
        <w:pStyle w:val="Default"/>
        <w:spacing w:line="276" w:lineRule="auto"/>
        <w:rPr>
          <w:u w:val="single"/>
        </w:rPr>
      </w:pPr>
    </w:p>
    <w:p w14:paraId="6A4FB052" w14:textId="77777777" w:rsidR="00FF3492" w:rsidRDefault="00FF3492" w:rsidP="003313C3">
      <w:pPr>
        <w:pStyle w:val="Default"/>
        <w:spacing w:line="276" w:lineRule="auto"/>
        <w:rPr>
          <w:u w:val="single"/>
        </w:rPr>
      </w:pPr>
    </w:p>
    <w:p w14:paraId="4C6FB3DB" w14:textId="77777777" w:rsidR="00FF3492" w:rsidRDefault="00FF3492" w:rsidP="003313C3">
      <w:pPr>
        <w:pStyle w:val="Default"/>
        <w:spacing w:line="276" w:lineRule="auto"/>
        <w:rPr>
          <w:u w:val="single"/>
        </w:rPr>
      </w:pPr>
    </w:p>
    <w:p w14:paraId="113561EA" w14:textId="77777777" w:rsidR="003313C3" w:rsidRDefault="003313C3" w:rsidP="003313C3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  <w:r w:rsidRPr="003313C3">
        <w:rPr>
          <w:sz w:val="28"/>
          <w:szCs w:val="28"/>
          <w:u w:val="single"/>
        </w:rPr>
        <w:t>COMMUNICATION</w:t>
      </w:r>
    </w:p>
    <w:p w14:paraId="47FA0A1A" w14:textId="77777777" w:rsidR="003313C3" w:rsidRDefault="003313C3" w:rsidP="003313C3">
      <w:pPr>
        <w:pStyle w:val="Default"/>
        <w:spacing w:line="276" w:lineRule="auto"/>
      </w:pPr>
    </w:p>
    <w:p w14:paraId="5E6254D8" w14:textId="77777777" w:rsidR="00AD7629" w:rsidRDefault="003313C3" w:rsidP="00FF3492">
      <w:pPr>
        <w:pStyle w:val="Default"/>
        <w:spacing w:line="276" w:lineRule="auto"/>
        <w:jc w:val="both"/>
      </w:pPr>
      <w:r w:rsidRPr="003313C3">
        <w:t xml:space="preserve">- En cas de besoin, l’adhérent peut contacter l'association par téléphone soit à : </w:t>
      </w:r>
    </w:p>
    <w:p w14:paraId="1BFF2919" w14:textId="77777777" w:rsidR="00FF3492" w:rsidRDefault="00FF3492" w:rsidP="00FF3492">
      <w:pPr>
        <w:pStyle w:val="Default"/>
        <w:spacing w:line="276" w:lineRule="auto"/>
        <w:jc w:val="both"/>
      </w:pPr>
    </w:p>
    <w:p w14:paraId="7D5DD4A8" w14:textId="20EEEDDB" w:rsidR="003313C3" w:rsidRPr="003313C3" w:rsidRDefault="00FF3492" w:rsidP="00FF3492">
      <w:pPr>
        <w:pStyle w:val="Default"/>
        <w:spacing w:line="276" w:lineRule="auto"/>
        <w:ind w:firstLine="708"/>
        <w:jc w:val="both"/>
      </w:pPr>
      <w:r>
        <w:t>*</w:t>
      </w:r>
      <w:r w:rsidR="003313C3" w:rsidRPr="003313C3">
        <w:t>Présidente de l'association : M</w:t>
      </w:r>
      <w:r>
        <w:t>me</w:t>
      </w:r>
      <w:r w:rsidR="003313C3" w:rsidRPr="003313C3">
        <w:t xml:space="preserve"> Chabot Aurélie </w:t>
      </w:r>
      <w:r>
        <w:t>-----</w:t>
      </w:r>
      <w:r w:rsidR="003313C3" w:rsidRPr="003313C3">
        <w:t xml:space="preserve">06.64.72.82.24 </w:t>
      </w:r>
    </w:p>
    <w:p w14:paraId="13B42A58" w14:textId="7AB492B8" w:rsidR="003313C3" w:rsidRPr="003313C3" w:rsidRDefault="00FF3492" w:rsidP="00FF3492">
      <w:pPr>
        <w:pStyle w:val="Default"/>
        <w:spacing w:line="276" w:lineRule="auto"/>
        <w:ind w:firstLine="708"/>
        <w:jc w:val="both"/>
      </w:pPr>
      <w:r>
        <w:t>*</w:t>
      </w:r>
      <w:r w:rsidR="003313C3" w:rsidRPr="003313C3">
        <w:t xml:space="preserve">Vice-Président : Mr Belina Mikael </w:t>
      </w:r>
      <w:r>
        <w:t>----------------------</w:t>
      </w:r>
      <w:r w:rsidR="003313C3" w:rsidRPr="003313C3">
        <w:t xml:space="preserve">06.76.15.48.80 </w:t>
      </w:r>
    </w:p>
    <w:p w14:paraId="01C92872" w14:textId="4BF1B91E" w:rsidR="003313C3" w:rsidRPr="003313C3" w:rsidRDefault="00FF3492" w:rsidP="00FF3492">
      <w:pPr>
        <w:pStyle w:val="Default"/>
        <w:spacing w:line="276" w:lineRule="auto"/>
        <w:ind w:firstLine="708"/>
        <w:jc w:val="both"/>
      </w:pPr>
      <w:r>
        <w:t>*</w:t>
      </w:r>
      <w:r w:rsidR="003313C3" w:rsidRPr="003313C3">
        <w:t>Secrétaire :</w:t>
      </w:r>
      <w:r w:rsidR="00C50006">
        <w:t xml:space="preserve"> M</w:t>
      </w:r>
      <w:r>
        <w:t>me</w:t>
      </w:r>
      <w:r w:rsidR="003313C3" w:rsidRPr="003313C3">
        <w:t xml:space="preserve"> </w:t>
      </w:r>
      <w:proofErr w:type="spellStart"/>
      <w:r w:rsidR="00C50006" w:rsidRPr="00C50006">
        <w:t>B</w:t>
      </w:r>
      <w:r w:rsidR="00C50006">
        <w:t>equet</w:t>
      </w:r>
      <w:proofErr w:type="spellEnd"/>
      <w:r w:rsidR="00C50006" w:rsidRPr="00C50006">
        <w:t xml:space="preserve"> Morgane </w:t>
      </w:r>
      <w:r>
        <w:t>----------------------</w:t>
      </w:r>
      <w:r w:rsidR="00C50006" w:rsidRPr="00C50006">
        <w:t>06</w:t>
      </w:r>
      <w:r w:rsidR="00C50006">
        <w:t>.</w:t>
      </w:r>
      <w:r w:rsidR="00C50006" w:rsidRPr="00C50006">
        <w:t>03</w:t>
      </w:r>
      <w:r w:rsidR="00C50006">
        <w:t>.</w:t>
      </w:r>
      <w:r w:rsidR="00C50006" w:rsidRPr="00C50006">
        <w:t>69</w:t>
      </w:r>
      <w:r w:rsidR="00C50006">
        <w:t>.</w:t>
      </w:r>
      <w:r w:rsidR="00C50006" w:rsidRPr="00C50006">
        <w:t>35</w:t>
      </w:r>
      <w:r w:rsidR="00C50006">
        <w:t>.</w:t>
      </w:r>
      <w:r w:rsidR="00C50006" w:rsidRPr="00C50006">
        <w:t>95</w:t>
      </w:r>
    </w:p>
    <w:p w14:paraId="2276A903" w14:textId="592C4C0F" w:rsidR="003313C3" w:rsidRPr="003313C3" w:rsidRDefault="00FF3492" w:rsidP="00FF3492">
      <w:pPr>
        <w:pStyle w:val="Default"/>
        <w:spacing w:line="276" w:lineRule="auto"/>
        <w:ind w:firstLine="708"/>
        <w:jc w:val="both"/>
      </w:pPr>
      <w:r>
        <w:t>*</w:t>
      </w:r>
      <w:r w:rsidR="003313C3" w:rsidRPr="003313C3">
        <w:t>Trésori</w:t>
      </w:r>
      <w:r>
        <w:t>è</w:t>
      </w:r>
      <w:r w:rsidR="003313C3" w:rsidRPr="003313C3">
        <w:t>r</w:t>
      </w:r>
      <w:r>
        <w:t>e</w:t>
      </w:r>
      <w:r w:rsidR="003313C3" w:rsidRPr="003313C3">
        <w:t xml:space="preserve"> : </w:t>
      </w:r>
      <w:r w:rsidR="00C50006">
        <w:t>M</w:t>
      </w:r>
      <w:r>
        <w:t>me</w:t>
      </w:r>
      <w:r w:rsidR="00C50006">
        <w:t xml:space="preserve"> R</w:t>
      </w:r>
      <w:r w:rsidR="00C50006" w:rsidRPr="00C50006">
        <w:t xml:space="preserve">oulleau Céline </w:t>
      </w:r>
      <w:r>
        <w:t>----------------------</w:t>
      </w:r>
      <w:r w:rsidR="00C50006" w:rsidRPr="00C50006">
        <w:t>06</w:t>
      </w:r>
      <w:r w:rsidR="00C50006">
        <w:t>.</w:t>
      </w:r>
      <w:r w:rsidR="00C50006" w:rsidRPr="00C50006">
        <w:t>17</w:t>
      </w:r>
      <w:r w:rsidR="00C50006">
        <w:t>.</w:t>
      </w:r>
      <w:r w:rsidR="00C50006" w:rsidRPr="00C50006">
        <w:t>94</w:t>
      </w:r>
      <w:r w:rsidR="00C50006">
        <w:t>.</w:t>
      </w:r>
      <w:r w:rsidR="00C50006" w:rsidRPr="00C50006">
        <w:t>05</w:t>
      </w:r>
      <w:r w:rsidR="00C50006">
        <w:t>.</w:t>
      </w:r>
      <w:r w:rsidR="00C50006" w:rsidRPr="00C50006">
        <w:t>70</w:t>
      </w:r>
    </w:p>
    <w:p w14:paraId="0195E505" w14:textId="77777777" w:rsidR="00C50006" w:rsidRDefault="003313C3" w:rsidP="00FF3492">
      <w:pPr>
        <w:pStyle w:val="Default"/>
        <w:spacing w:line="276" w:lineRule="auto"/>
        <w:jc w:val="both"/>
      </w:pPr>
      <w:r w:rsidRPr="003313C3">
        <w:t xml:space="preserve">- Ou par email à : </w:t>
      </w:r>
      <w:hyperlink r:id="rId5" w:history="1">
        <w:r w:rsidR="00C50006" w:rsidRPr="00C50006">
          <w:rPr>
            <w:rStyle w:val="Lienhypertexte"/>
            <w:b/>
            <w:i/>
            <w:color w:val="auto"/>
          </w:rPr>
          <w:t>associationbaddunois@gmail.com</w:t>
        </w:r>
      </w:hyperlink>
    </w:p>
    <w:p w14:paraId="3D3EA5F1" w14:textId="3BCB7262" w:rsidR="003313C3" w:rsidRPr="003313C3" w:rsidRDefault="00C50006" w:rsidP="00FF3492">
      <w:pPr>
        <w:pStyle w:val="Default"/>
        <w:spacing w:line="276" w:lineRule="auto"/>
        <w:jc w:val="both"/>
      </w:pPr>
      <w:r>
        <w:t xml:space="preserve">- Site internet : </w:t>
      </w:r>
      <w:r w:rsidRPr="00C50006">
        <w:rPr>
          <w:b/>
          <w:i/>
        </w:rPr>
        <w:t>https://badmintonchateaudun.sportsregions.fr/</w:t>
      </w:r>
    </w:p>
    <w:p w14:paraId="2770DDD4" w14:textId="268BBC08" w:rsidR="003313C3" w:rsidRDefault="003313C3" w:rsidP="00FF3492">
      <w:pPr>
        <w:pStyle w:val="Default"/>
        <w:spacing w:line="276" w:lineRule="auto"/>
        <w:jc w:val="both"/>
      </w:pPr>
      <w:r w:rsidRPr="003313C3">
        <w:t xml:space="preserve">- Toute manifestation organisée par l'association est soumise à une inscription préalable de l’adhérent, pour une meilleure organisation </w:t>
      </w:r>
      <w:r w:rsidR="00FF3492">
        <w:t>des</w:t>
      </w:r>
      <w:r w:rsidRPr="003313C3">
        <w:t xml:space="preserve"> membres du bureau.</w:t>
      </w:r>
    </w:p>
    <w:p w14:paraId="2FFAC83C" w14:textId="77777777" w:rsidR="00F77693" w:rsidRDefault="00F77693" w:rsidP="00FF3492">
      <w:pPr>
        <w:pStyle w:val="Default"/>
        <w:spacing w:line="276" w:lineRule="auto"/>
        <w:jc w:val="both"/>
      </w:pPr>
    </w:p>
    <w:p w14:paraId="42E084CE" w14:textId="77777777" w:rsidR="00F77693" w:rsidRDefault="00F77693" w:rsidP="003313C3">
      <w:pPr>
        <w:pStyle w:val="Default"/>
        <w:spacing w:line="276" w:lineRule="auto"/>
      </w:pPr>
    </w:p>
    <w:p w14:paraId="3A53B8F7" w14:textId="77777777" w:rsidR="00F77693" w:rsidRPr="00F77693" w:rsidRDefault="0046671C" w:rsidP="00F77693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É</w:t>
      </w:r>
      <w:r w:rsidR="00F77693" w:rsidRPr="00F77693">
        <w:rPr>
          <w:sz w:val="28"/>
          <w:szCs w:val="28"/>
          <w:u w:val="single"/>
        </w:rPr>
        <w:t>TAT D'ESPRIT</w:t>
      </w:r>
    </w:p>
    <w:p w14:paraId="38EBA550" w14:textId="77777777" w:rsidR="00F77693" w:rsidRDefault="00F77693" w:rsidP="00FF3492">
      <w:pPr>
        <w:pStyle w:val="Default"/>
        <w:spacing w:line="276" w:lineRule="auto"/>
        <w:jc w:val="both"/>
      </w:pPr>
    </w:p>
    <w:p w14:paraId="4331AFC6" w14:textId="705EF3EF" w:rsidR="00F77693" w:rsidRPr="00F77693" w:rsidRDefault="00F77693" w:rsidP="00FF3492">
      <w:pPr>
        <w:pStyle w:val="Default"/>
        <w:spacing w:line="276" w:lineRule="auto"/>
        <w:jc w:val="both"/>
      </w:pPr>
      <w:r w:rsidRPr="00F77693">
        <w:t xml:space="preserve">- L'association </w:t>
      </w:r>
      <w:r w:rsidR="00E52AA3">
        <w:t>doit faire valoir les principes fondamentaux du sport, tels que le respect de l’adversaire, tant dans la victoire que dans la défaite. Tou</w:t>
      </w:r>
      <w:r w:rsidR="00FF3492">
        <w:t>t</w:t>
      </w:r>
      <w:r w:rsidR="00E52AA3">
        <w:t xml:space="preserve"> propos </w:t>
      </w:r>
      <w:r w:rsidRPr="00F77693">
        <w:t>injurieux, sexiste ou raciste ser</w:t>
      </w:r>
      <w:r w:rsidR="00FF3492">
        <w:t>a</w:t>
      </w:r>
      <w:r w:rsidRPr="00F77693">
        <w:t xml:space="preserve"> sanctionné par une exclusion immédiate et définitive, sans possibilité de remboursement de la cotisation. </w:t>
      </w:r>
    </w:p>
    <w:p w14:paraId="5BD1F591" w14:textId="77777777" w:rsidR="00FF3492" w:rsidRDefault="00F77693" w:rsidP="00FF3492">
      <w:pPr>
        <w:pStyle w:val="Default"/>
        <w:spacing w:line="276" w:lineRule="auto"/>
        <w:jc w:val="both"/>
      </w:pPr>
      <w:r w:rsidRPr="00F77693">
        <w:t xml:space="preserve">- Chaque adhérent comprend qu'il représente le club et ses valeurs, et s'efforcera donc d’avoir en toutes circonstances une attitude fair-play et conviviale, que ce soit pendant les créneaux hebdomadaires ou pendant les rencontres internes et externes. </w:t>
      </w:r>
    </w:p>
    <w:p w14:paraId="0485A605" w14:textId="77777777" w:rsidR="00FF3492" w:rsidRDefault="00F77693" w:rsidP="00FF3492">
      <w:pPr>
        <w:pStyle w:val="Default"/>
        <w:spacing w:line="276" w:lineRule="auto"/>
        <w:jc w:val="both"/>
      </w:pPr>
      <w:r w:rsidRPr="00F77693">
        <w:t>- Tout adhérent s'engage à entretenir un bon état d'esprit et le respect des autres. C’est pourquoi, il est souhaitable de faire jouer tout adhérent présent à l'entra</w:t>
      </w:r>
      <w:r w:rsidR="00FF3492">
        <w:t>î</w:t>
      </w:r>
      <w:r w:rsidRPr="00F77693">
        <w:t xml:space="preserve">nement en mélangeant de temps en temps les niveaux des joueurs pour plus de convivialité. </w:t>
      </w:r>
    </w:p>
    <w:p w14:paraId="6431243B" w14:textId="5127F242" w:rsidR="00F77693" w:rsidRDefault="00F77693" w:rsidP="00FF3492">
      <w:pPr>
        <w:pStyle w:val="Default"/>
        <w:spacing w:line="276" w:lineRule="auto"/>
        <w:jc w:val="both"/>
      </w:pPr>
      <w:r w:rsidRPr="00F77693">
        <w:t xml:space="preserve">- </w:t>
      </w:r>
      <w:r w:rsidRPr="004547A9">
        <w:rPr>
          <w:b/>
        </w:rPr>
        <w:t>En cas d'affluence, il faut concevoir une rotation raisonnable sur les terrains.</w:t>
      </w:r>
    </w:p>
    <w:p w14:paraId="4C47DB73" w14:textId="77777777" w:rsidR="00B86F72" w:rsidRDefault="00B86F72" w:rsidP="00F77693">
      <w:pPr>
        <w:pStyle w:val="Default"/>
        <w:spacing w:line="276" w:lineRule="auto"/>
      </w:pPr>
    </w:p>
    <w:p w14:paraId="7BBAB9D1" w14:textId="77777777" w:rsidR="00B86F72" w:rsidRDefault="00B86F72" w:rsidP="00F77693">
      <w:pPr>
        <w:pStyle w:val="Default"/>
        <w:spacing w:line="276" w:lineRule="auto"/>
      </w:pPr>
    </w:p>
    <w:p w14:paraId="45778E79" w14:textId="77777777" w:rsidR="00B86F72" w:rsidRDefault="00B86F72" w:rsidP="00B86F72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  <w:r w:rsidRPr="00B86F72">
        <w:rPr>
          <w:sz w:val="28"/>
          <w:szCs w:val="28"/>
          <w:u w:val="single"/>
        </w:rPr>
        <w:t>MODIFICATION ET RECLAMATION</w:t>
      </w:r>
    </w:p>
    <w:p w14:paraId="16A18210" w14:textId="77777777" w:rsidR="00B86F72" w:rsidRDefault="00B86F72" w:rsidP="00B86F72">
      <w:pPr>
        <w:pStyle w:val="Default"/>
        <w:spacing w:line="276" w:lineRule="auto"/>
      </w:pPr>
    </w:p>
    <w:p w14:paraId="4D076BF0" w14:textId="02FFAF9A" w:rsidR="00B86F72" w:rsidRPr="00B86F72" w:rsidRDefault="00B86F72" w:rsidP="00FF3492">
      <w:pPr>
        <w:pStyle w:val="Default"/>
        <w:spacing w:line="276" w:lineRule="auto"/>
        <w:jc w:val="both"/>
      </w:pPr>
      <w:r w:rsidRPr="00B86F72">
        <w:t xml:space="preserve">- </w:t>
      </w:r>
      <w:r w:rsidR="00FF3492">
        <w:t>L</w:t>
      </w:r>
      <w:r w:rsidRPr="00B86F72">
        <w:t xml:space="preserve">e présent règlement peut être modifié à la suite d'une assemblée générale conformément aux statuts ou par une décision du bureau. </w:t>
      </w:r>
    </w:p>
    <w:p w14:paraId="30C4C502" w14:textId="77777777" w:rsidR="00B86F72" w:rsidRDefault="00B86F72" w:rsidP="00FF3492">
      <w:pPr>
        <w:pStyle w:val="Default"/>
        <w:spacing w:line="276" w:lineRule="auto"/>
        <w:jc w:val="both"/>
      </w:pPr>
      <w:r w:rsidRPr="00B86F72">
        <w:t xml:space="preserve">- Toute réclamation doit être adressée par écrit à la présidente. </w:t>
      </w:r>
    </w:p>
    <w:p w14:paraId="73833678" w14:textId="77777777" w:rsidR="00FF3492" w:rsidRPr="00B86F72" w:rsidRDefault="00FF3492" w:rsidP="00FF3492">
      <w:pPr>
        <w:pStyle w:val="Default"/>
        <w:spacing w:line="276" w:lineRule="auto"/>
        <w:jc w:val="both"/>
      </w:pPr>
    </w:p>
    <w:p w14:paraId="07C6AA02" w14:textId="77777777" w:rsidR="00B86F72" w:rsidRDefault="00B86F72" w:rsidP="00FF3492">
      <w:pPr>
        <w:pStyle w:val="Default"/>
        <w:spacing w:line="276" w:lineRule="auto"/>
        <w:jc w:val="both"/>
      </w:pPr>
      <w:r w:rsidRPr="00B86F72">
        <w:t xml:space="preserve">Règlement actualisé le </w:t>
      </w:r>
      <w:r>
        <w:t>16</w:t>
      </w:r>
      <w:r w:rsidRPr="00B86F72">
        <w:t>/09/202</w:t>
      </w:r>
      <w:r>
        <w:t>5</w:t>
      </w:r>
      <w:r w:rsidRPr="00B86F72">
        <w:t xml:space="preserve"> par les membres du bureau. </w:t>
      </w:r>
    </w:p>
    <w:p w14:paraId="3D81C892" w14:textId="77777777" w:rsidR="00E52AA3" w:rsidRDefault="00E52AA3" w:rsidP="00B86F72">
      <w:pPr>
        <w:pStyle w:val="Default"/>
        <w:spacing w:line="276" w:lineRule="auto"/>
      </w:pPr>
    </w:p>
    <w:p w14:paraId="70B15205" w14:textId="77777777" w:rsidR="00E52AA3" w:rsidRPr="00B86F72" w:rsidRDefault="00E52AA3" w:rsidP="00B86F72">
      <w:pPr>
        <w:pStyle w:val="Default"/>
        <w:spacing w:line="276" w:lineRule="auto"/>
      </w:pPr>
    </w:p>
    <w:p w14:paraId="6B74BEC1" w14:textId="6D4D2280" w:rsidR="00B86F72" w:rsidRPr="00B86F72" w:rsidRDefault="00B86F72" w:rsidP="00B86F72">
      <w:pPr>
        <w:pStyle w:val="Default"/>
        <w:spacing w:line="276" w:lineRule="auto"/>
      </w:pPr>
    </w:p>
    <w:sectPr w:rsidR="00B86F72" w:rsidRPr="00B86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0C"/>
    <w:rsid w:val="003313C3"/>
    <w:rsid w:val="00356F15"/>
    <w:rsid w:val="00415423"/>
    <w:rsid w:val="004547A9"/>
    <w:rsid w:val="0046671C"/>
    <w:rsid w:val="004A60B1"/>
    <w:rsid w:val="008D48AF"/>
    <w:rsid w:val="00AD7629"/>
    <w:rsid w:val="00B6580C"/>
    <w:rsid w:val="00B86F72"/>
    <w:rsid w:val="00C50006"/>
    <w:rsid w:val="00D56F27"/>
    <w:rsid w:val="00DF42EA"/>
    <w:rsid w:val="00E52AA3"/>
    <w:rsid w:val="00E52D81"/>
    <w:rsid w:val="00E5620A"/>
    <w:rsid w:val="00EF1617"/>
    <w:rsid w:val="00F7769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300C"/>
  <w15:chartTrackingRefBased/>
  <w15:docId w15:val="{1266ECA6-861A-43CD-9C64-866EC1A8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65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500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sociationbadduno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D6B1-B694-4B4F-A50E-3C059C1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X mikael</dc:creator>
  <cp:keywords/>
  <dc:description/>
  <cp:lastModifiedBy>CHABOT Aurélie</cp:lastModifiedBy>
  <cp:revision>2</cp:revision>
  <dcterms:created xsi:type="dcterms:W3CDTF">2025-09-16T09:31:00Z</dcterms:created>
  <dcterms:modified xsi:type="dcterms:W3CDTF">2025-09-16T09:31:00Z</dcterms:modified>
</cp:coreProperties>
</file>